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СТИТУТ МАТЕМАТИКИ И КОМПЬЮТЕРНЫХ НАУК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A04840" w:rsidRDefault="00A04840" w:rsidP="00A0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КОМЕНДОВАНО   К   ЗАЩИТЕ</w:t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ГЭК И ПРОВЕРЕНО НА ОБЪЕМ 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И.Н. Глухих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19 г.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РОВАНИЯ СХЕМ ТЕПЛОВОЙ СЕТИ 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                                                                              Егоров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9-2                                                                       Евгения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                   (Подпись)                               Владимировн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                                                                       Карякин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                                                                Иван</w:t>
      </w:r>
    </w:p>
    <w:p w:rsidR="00A04840" w:rsidRDefault="00A04840" w:rsidP="00A04840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Юрьевич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4C637B" w:rsidRDefault="00DA62A0" w:rsidP="00DA62A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C637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32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4C6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32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642134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4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5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5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6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6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7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Условные графические обозначения на схеме тепловой сет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7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8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пределение гидравлических потерь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8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42139" w:history="1">
            <w:r w:rsidR="00BA43AC" w:rsidRPr="00BA43AC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1 Расчет параметров испытаний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9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42140" w:history="1">
            <w:r w:rsidR="00BA43AC" w:rsidRPr="00BA43AC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2 Обработка результатов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0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42141" w:history="1">
            <w:r w:rsidR="00BA43AC" w:rsidRPr="00BA43AC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3 Анализ результатов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1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2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4 Анализ аналогов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2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3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ОСТАНОВКА ЗАДАЧ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3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4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4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5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5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6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6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7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7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8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8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9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9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0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0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1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1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2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2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8B32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3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3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8B3292" w:rsidP="00DA62A0">
          <w:pPr>
            <w:spacing w:after="0" w:line="360" w:lineRule="auto"/>
            <w:rPr>
              <w:rFonts w:ascii="Times New Roman" w:hAnsi="Times New Roman" w:cs="Times New Roman"/>
            </w:rPr>
          </w:pPr>
          <w:r w:rsidRPr="004C637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2642134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72BA" w:rsidRDefault="00137F51" w:rsidP="002972B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Pr="006B51EF">
        <w:rPr>
          <w:sz w:val="28"/>
          <w:szCs w:val="28"/>
          <w:shd w:val="clear" w:color="auto" w:fill="FFFFFF"/>
        </w:rPr>
        <w:t xml:space="preserve">еплопотребляющие установки </w:t>
      </w:r>
      <w:r>
        <w:rPr>
          <w:sz w:val="28"/>
          <w:szCs w:val="28"/>
          <w:shd w:val="clear" w:color="auto" w:fill="FFFFFF"/>
        </w:rPr>
        <w:t>зданий,</w:t>
      </w:r>
      <w:r w:rsidR="002972BA" w:rsidRPr="006B51EF">
        <w:rPr>
          <w:sz w:val="28"/>
          <w:szCs w:val="28"/>
          <w:shd w:val="clear" w:color="auto" w:fill="FFFFFF"/>
        </w:rPr>
        <w:t xml:space="preserve"> предприятий, жилы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>ов</w:t>
      </w:r>
      <w:r w:rsidR="002972BA" w:rsidRPr="006B51EF">
        <w:rPr>
          <w:sz w:val="28"/>
          <w:szCs w:val="28"/>
          <w:shd w:val="clear" w:color="auto" w:fill="FFFFFF"/>
        </w:rPr>
        <w:t>, детски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сад</w:t>
      </w:r>
      <w:r>
        <w:rPr>
          <w:sz w:val="28"/>
          <w:szCs w:val="28"/>
          <w:shd w:val="clear" w:color="auto" w:fill="FFFFFF"/>
        </w:rPr>
        <w:t>ов, школ</w:t>
      </w:r>
      <w:r w:rsidR="002972BA" w:rsidRPr="006B51EF">
        <w:rPr>
          <w:sz w:val="28"/>
          <w:szCs w:val="28"/>
          <w:shd w:val="clear" w:color="auto" w:fill="FFFFFF"/>
        </w:rPr>
        <w:t xml:space="preserve"> подключены к системам теплоснабжения. Подача тепла и горячей воды производится теплоносителем (пар, вода, антифриз) по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>трубопроводам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 xml:space="preserve">тепловой сети. </w:t>
      </w:r>
    </w:p>
    <w:p w:rsidR="00A2576C" w:rsidRDefault="000E2B1B" w:rsidP="000E2B1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commentRangeStart w:id="1"/>
      <w:r>
        <w:rPr>
          <w:sz w:val="28"/>
          <w:szCs w:val="28"/>
          <w:shd w:val="clear" w:color="auto" w:fill="FFFFFF"/>
        </w:rPr>
        <w:t>Для создания комфортных условий в зданиях и рационального использования тепловой энергии необходимо проводить обследования состояния тепловой сети, проводить расчеты на определение фактических тепловых и гидравлических потерь.</w:t>
      </w:r>
      <w:commentRangeEnd w:id="1"/>
      <w:r w:rsidR="00085E20">
        <w:rPr>
          <w:rStyle w:val="af0"/>
          <w:rFonts w:asciiTheme="minorHAnsi" w:eastAsiaTheme="minorEastAsia" w:hAnsiTheme="minorHAnsi" w:cstheme="minorBidi"/>
        </w:rPr>
        <w:commentReference w:id="1"/>
      </w:r>
      <w:r w:rsidR="00A2576C">
        <w:rPr>
          <w:sz w:val="28"/>
          <w:szCs w:val="28"/>
          <w:shd w:val="clear" w:color="auto" w:fill="FFFFFF"/>
        </w:rPr>
        <w:t xml:space="preserve"> </w:t>
      </w:r>
    </w:p>
    <w:p w:rsidR="002972BA" w:rsidRPr="002972BA" w:rsidRDefault="00A2576C" w:rsidP="000E2B1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определения технико-экономических показателей работы тепловой сети необходимо проведение расчетов и испытаний на тепловые и гидравлические потери.</w:t>
      </w:r>
    </w:p>
    <w:p w:rsidR="002972B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4A5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проектирование схемы тепловой сети.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37F51">
        <w:rPr>
          <w:rFonts w:ascii="Times New Roman" w:hAnsi="Times New Roman" w:cs="Times New Roman"/>
          <w:sz w:val="28"/>
          <w:szCs w:val="28"/>
        </w:rPr>
        <w:t>инженерных расчетов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концептуальн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GB"/>
        </w:rPr>
        <w:t>ERD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Pr="00481CBE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2642135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2"/>
    </w:p>
    <w:p w:rsidR="00B93BC2" w:rsidRPr="00B93BC2" w:rsidRDefault="00DA62A0" w:rsidP="00B93BC2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32642136"/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3"/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 —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</w:p>
    <w:p w:rsid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6F5E9A" w:rsidRPr="003635CE" w:rsidRDefault="006F5E9A">
      <w:pPr>
        <w:rPr>
          <w:rFonts w:ascii="Times New Roman" w:eastAsia="Times New Roman" w:hAnsi="Times New Roman" w:cs="Times New Roman"/>
          <w:sz w:val="28"/>
          <w:szCs w:val="28"/>
        </w:rPr>
      </w:pPr>
      <w:r w:rsidRPr="003635CE">
        <w:rPr>
          <w:sz w:val="28"/>
          <w:szCs w:val="28"/>
        </w:rPr>
        <w:br w:type="page"/>
      </w:r>
    </w:p>
    <w:p w:rsidR="006F5E9A" w:rsidRPr="003635CE" w:rsidRDefault="006F5E9A" w:rsidP="003635CE">
      <w:pPr>
        <w:pStyle w:val="2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532642137"/>
      <w:r w:rsidRPr="003635CE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Условные графические обозначения на схеме тепловой сети</w:t>
      </w:r>
      <w:bookmarkEnd w:id="4"/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3F7217" w:rsidTr="001E0939">
        <w:tc>
          <w:tcPr>
            <w:tcW w:w="4785" w:type="dxa"/>
            <w:vAlign w:val="bottom"/>
          </w:tcPr>
          <w:p w:rsidR="003F7217" w:rsidRPr="00D85B47" w:rsidRDefault="001E0939" w:rsidP="001E093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vAlign w:val="bottom"/>
          </w:tcPr>
          <w:p w:rsidR="003F7217" w:rsidRPr="00D85B47" w:rsidRDefault="001E0939" w:rsidP="001E093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Условное обозначение</w:t>
            </w:r>
          </w:p>
        </w:tc>
      </w:tr>
      <w:tr w:rsidR="003F7217" w:rsidTr="001E0939">
        <w:trPr>
          <w:trHeight w:val="640"/>
        </w:trPr>
        <w:tc>
          <w:tcPr>
            <w:tcW w:w="4785" w:type="dxa"/>
            <w:vAlign w:val="center"/>
          </w:tcPr>
          <w:p w:rsidR="003F7217" w:rsidRPr="001E0939" w:rsidRDefault="001E093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4786" w:type="dxa"/>
            <w:vAlign w:val="center"/>
          </w:tcPr>
          <w:p w:rsidR="003F7217" w:rsidRDefault="001E093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466725"/>
                  <wp:effectExtent l="19050" t="0" r="9525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Default="001E0939" w:rsidP="00D85B47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4786" w:type="dxa"/>
            <w:vAlign w:val="center"/>
          </w:tcPr>
          <w:p w:rsidR="003F7217" w:rsidRDefault="001E093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57375" cy="495300"/>
                  <wp:effectExtent l="19050" t="0" r="9525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1E093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>Водопровод горячего водоснабжения</w:t>
            </w:r>
          </w:p>
        </w:tc>
        <w:tc>
          <w:tcPr>
            <w:tcW w:w="478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14525" cy="466725"/>
                  <wp:effectExtent l="19050" t="0" r="9525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ционный трубопровод горячего водоснабжения</w:t>
            </w:r>
          </w:p>
        </w:tc>
        <w:tc>
          <w:tcPr>
            <w:tcW w:w="478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85950" cy="466725"/>
                  <wp:effectExtent l="19050" t="0" r="0" b="0"/>
                  <wp:docPr id="9" name="Рисунок 6" descr="C:\Users\Игорь\Desktop\Обозначения\Сни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горь\Desktop\Обозначения\Сним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D85B47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метр</w:t>
            </w:r>
          </w:p>
        </w:tc>
        <w:tc>
          <w:tcPr>
            <w:tcW w:w="478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695325"/>
                  <wp:effectExtent l="19050" t="0" r="9525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9B5A87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</w:t>
            </w:r>
            <w:r w:rsidR="00D85B47">
              <w:rPr>
                <w:sz w:val="28"/>
                <w:szCs w:val="28"/>
              </w:rPr>
              <w:t xml:space="preserve"> замера</w:t>
            </w:r>
          </w:p>
        </w:tc>
        <w:tc>
          <w:tcPr>
            <w:tcW w:w="4786" w:type="dxa"/>
            <w:vAlign w:val="center"/>
          </w:tcPr>
          <w:p w:rsidR="003F7217" w:rsidRDefault="009B5A8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D85B47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4786" w:type="dxa"/>
            <w:vAlign w:val="center"/>
          </w:tcPr>
          <w:p w:rsidR="003F7217" w:rsidRDefault="009B5A8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371475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9B5A8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вой затвор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0" cy="485775"/>
                  <wp:effectExtent l="19050" t="0" r="0" b="0"/>
                  <wp:docPr id="20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D85B4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581025"/>
                  <wp:effectExtent l="19050" t="0" r="0" b="0"/>
                  <wp:docPr id="14" name="Рисунок 9" descr="C:\Users\Игорь\Desktop\Обозначения\Сним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горь\Desktop\Обозначения\Сним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9B5A8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409575"/>
                  <wp:effectExtent l="1905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D85B4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тсатор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9B5A87">
        <w:tc>
          <w:tcPr>
            <w:tcW w:w="4785" w:type="dxa"/>
          </w:tcPr>
          <w:p w:rsidR="00D85B47" w:rsidRPr="00D85B47" w:rsidRDefault="00D85B47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476250"/>
                  <wp:effectExtent l="19050" t="0" r="9525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D85B47">
        <w:tc>
          <w:tcPr>
            <w:tcW w:w="4785" w:type="dxa"/>
          </w:tcPr>
          <w:p w:rsidR="00D85B47" w:rsidRPr="00D85B47" w:rsidRDefault="00D85B47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D85B4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од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9B5A87">
        <w:tc>
          <w:tcPr>
            <w:tcW w:w="4785" w:type="dxa"/>
          </w:tcPr>
          <w:p w:rsidR="00D85B47" w:rsidRPr="00D85B47" w:rsidRDefault="009B5A87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диаметра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447675"/>
                  <wp:effectExtent l="19050" t="0" r="9525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93BC2" w:rsidRDefault="00B93BC2">
      <w:r>
        <w:br w:type="page"/>
      </w:r>
    </w:p>
    <w:p w:rsidR="00B93BC2" w:rsidRPr="006F5E9A" w:rsidRDefault="00B93BC2" w:rsidP="004C637B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32642138"/>
      <w:r w:rsidRPr="006F5E9A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идравлических потерь</w:t>
      </w:r>
      <w:bookmarkEnd w:id="5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эквивалентная шероховатость трубопровода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энергопредприятия определяется по формуле: </w:t>
      </w:r>
    </w:p>
    <w:p w:rsidR="00800355" w:rsidRPr="00B93BC2" w:rsidRDefault="00800355" w:rsidP="00800355">
      <w:pPr>
        <w:tabs>
          <w:tab w:val="left" w:pos="1843"/>
          <w:tab w:val="left" w:pos="8505"/>
        </w:tabs>
        <w:spacing w:after="0" w:line="360" w:lineRule="auto"/>
        <w:ind w:firstLine="212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                    (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суммарная материальная характеристика всех участков тепловой сети на балансе энергопредприятия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B93BC2" w:rsidRPr="006F5E9A" w:rsidRDefault="008B3292" w:rsidP="00FB6E98">
      <w:pPr>
        <w:spacing w:after="0" w:line="360" w:lineRule="auto"/>
        <w:ind w:firstLine="2552"/>
        <w:jc w:val="center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="00FB6E98" w:rsidRPr="006F5E9A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ab/>
      </w:r>
      <w:r w:rsidR="00FB6E98" w:rsidRPr="006F5E9A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ab/>
      </w:r>
      <w:r w:rsidR="003B6F17" w:rsidRPr="003B6F17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 xml:space="preserve"> (2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словный диаметр соответственно подающего и обратного трубопроводов на участке, м; 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B93BC2" w:rsidRPr="006F5E9A" w:rsidRDefault="008B3292" w:rsidP="00FB6E98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="003B6F17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ab/>
        <w:t xml:space="preserve">    </w:t>
      </w:r>
      <w:r w:rsidR="00FB6E98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 xml:space="preserve">  </w:t>
      </w:r>
      <w:r w:rsidR="003B6F17" w:rsidRPr="003B6F17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</w:rPr>
        <w:t>(3)</w:t>
      </w:r>
    </w:p>
    <w:p w:rsidR="003B6F17" w:rsidRDefault="003B6F17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6" w:name="_Toc532642139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6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возможности использования существующих устройств измерения расхода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длины L (м) и внутренние диаметры трубопроводов 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Σζ,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едполагаемые значения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еодезические отметки трубопроводов и контрольных точках испытываемой магистрал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сполагаемый напор на выводах источника тепла 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апор в обратном коллекторе источника тепла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еста расположения существующих циркуляционных перемычек и внутренние диаметры 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3B6F17" w:rsidRDefault="003B6F17" w:rsidP="003B6F17">
      <w:pPr>
        <w:spacing w:after="0" w:line="360" w:lineRule="auto"/>
        <w:ind w:firstLine="3261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(4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3B6F17" w:rsidRDefault="008B3292" w:rsidP="003B6F17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(5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 w:rsidR="00BC630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B93BC2" w:rsidRPr="00B93BC2" w:rsidRDefault="008B3292" w:rsidP="00BC6308">
      <w:pPr>
        <w:spacing w:after="0" w:line="360" w:lineRule="auto"/>
        <w:ind w:firstLine="3402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>где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×м); определяется для каждого диаметра трубопровода в зависимости от принятого для предварительного расчета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    Σζ – сумма коэффициентов местных сопротивлений по участкам 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EE2E18" w:rsidRDefault="006566A7" w:rsidP="006566A7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ab/>
        <w:t xml:space="preserve"> 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ab/>
      </w:r>
      <w:r w:rsidRPr="006F5E9A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ab/>
      </w:r>
      <w:r w:rsidRPr="006F5E9A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B93BC2" w:rsidRPr="00B93BC2" w:rsidRDefault="00B93BC2" w:rsidP="00EE2E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определяется но формуле </w:t>
      </w:r>
    </w:p>
    <w:p w:rsidR="00B93BC2" w:rsidRPr="006F5E9A" w:rsidRDefault="008B3292" w:rsidP="006566A7">
      <w:pPr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r</m:t>
            </m:r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.</m:t>
            </m:r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o</m:t>
            </m:r>
          </m:sub>
        </m:sSub>
      </m:oMath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6566A7" w:rsidRPr="006F5E9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6566A7" w:rsidRPr="006F5E9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B93BC2" w:rsidRPr="00B93BC2" w:rsidRDefault="008B3292" w:rsidP="006F5E9A">
      <w:pPr>
        <w:spacing w:after="0" w:line="360" w:lineRule="auto"/>
        <w:ind w:firstLine="1843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6F5E9A"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B93BC2" w:rsidRPr="003B6F17" w:rsidRDefault="00B93BC2" w:rsidP="003B6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>предыдущей контрольными точками, м;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532642140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7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лный напор и трубопроводе в начале и конце участка, м;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3A3CBC" w:rsidRPr="009C0A61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ормула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(6)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(к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5770E1" w:rsidRPr="005770E1" w:rsidRDefault="00B93BC2" w:rsidP="00577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ое гидравлическое сопротивление участка сети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="005770E1"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B93BC2" w:rsidRPr="00B93BC2" w:rsidRDefault="008B3292" w:rsidP="005770E1">
      <w:pPr>
        <w:spacing w:after="0" w:line="360" w:lineRule="auto"/>
        <w:ind w:firstLine="2268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r>
          <w:rPr>
            <w:rFonts w:ascii="Cambria Math" w:eastAsia="Times New Roman" w:hAnsi="Cambria Math" w:cs="Times New Roman"/>
            <w:spacing w:val="-4"/>
            <w:sz w:val="28"/>
            <w:szCs w:val="28"/>
            <w:lang w:val="en-GB"/>
          </w:rPr>
          <m:t>H</m:t>
        </m:r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испытаниях 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B93BC2" w:rsidRPr="005770E1" w:rsidRDefault="005770E1" w:rsidP="005770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</w:pPr>
      <w:r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/</m:t>
        </m:r>
        <m:r>
          <w:rPr>
            <w:rFonts w:ascii="Cambria Math" w:eastAsia="Times New Roman" w:hAnsi="Cambria Math" w:cs="Times New Roman"/>
            <w:spacing w:val="-4"/>
            <w:sz w:val="28"/>
            <w:szCs w:val="28"/>
            <w:lang w:val="en-GB"/>
          </w:rPr>
          <m:t>L</m:t>
        </m:r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3F7217" w:rsidRPr="003F72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B93BC2" w:rsidRPr="005770E1" w:rsidRDefault="005770E1" w:rsidP="005770E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</w:pPr>
      <w:r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</w:t>
      </w:r>
      <w:r w:rsidRPr="004C637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λ</m:t>
                </m:r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)</m:t>
                </m:r>
              </m:e>
            </m:rad>
          </m:sup>
        </m:sSup>
      </m:oMath>
      <w:r w:rsidR="0050626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532642141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8"/>
    </w:p>
    <w:p w:rsidR="00B93BC2" w:rsidRPr="00B93BC2" w:rsidRDefault="00B93BC2" w:rsidP="00625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анализе результатов испытаний вычисляется отношение фактического коэффициента гидравлического трения испытанного трубопровода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к коэффициенту гидравлического трения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соответствующему значению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нижение фактической пропускной способности трубопроводов на испытанных участках по отношению к расчетному значению (при ΔH=const) определяется но формуле </w:t>
      </w:r>
    </w:p>
    <w:p w:rsidR="00B93BC2" w:rsidRPr="006F5E9A" w:rsidRDefault="008B3292" w:rsidP="00EE2E18">
      <w:pPr>
        <w:tabs>
          <w:tab w:val="left" w:pos="1843"/>
        </w:tabs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-4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  <w:lang w:val="de-DE"/>
                  </w:rPr>
                  <m:t>ф</m:t>
                </m:r>
              </m:sub>
            </m:sSub>
          </m:e>
        </m:rad>
      </m:oMath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расчетное сопротивление участка тепловой сети пр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расход воды на участке, равный расходу по циркуляционному кольцу, определенному по (1) при сопротивлении сети 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625C33" w:rsidRDefault="00B93BC2" w:rsidP="00B93BC2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625C33" w:rsidRDefault="00625C33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B93BC2" w:rsidRPr="00625C33" w:rsidRDefault="00625C33" w:rsidP="00625C33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9" w:name="_Toc532642142"/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4</w:t>
      </w:r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 Анализ аналогов</w:t>
      </w:r>
      <w:bookmarkEnd w:id="9"/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>Геоинформационная система ZuluGIS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>С помощью ZuluGIS можно создавать план-схемы, схемы инженерных сетей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CF0F48" w:rsidRDefault="00625C33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ZuluThermo - набор программ для расчетов тепловых сетей.</w:t>
      </w:r>
    </w:p>
    <w:p w:rsidR="00CF0F48" w:rsidRDefault="00CF0F48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Недостатками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  <w:lang w:val="en-GB"/>
        </w:rPr>
        <w:t>Zulu</w:t>
      </w:r>
      <w:r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является: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высокая </w:t>
      </w:r>
      <w:r w:rsidR="00CF0F48"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;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ложность использования, требует дополнительных ресурсов для обучение работе в программе.</w:t>
      </w:r>
    </w:p>
    <w:p w:rsidR="00DA62A0" w:rsidRPr="00CF0F48" w:rsidRDefault="00DA62A0" w:rsidP="00CF0F4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532642143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10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32642144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1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32642145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2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выполнение функциональных требований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32642146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3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32642147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удет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481CBE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концептуальн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GB"/>
        </w:rPr>
        <w:t>ERD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BE" w:rsidRP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32642148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5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Теплопровод, Тепловая камер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Компенсатор, Арматура, </w:t>
      </w:r>
      <w:r w:rsidR="005507A7">
        <w:rPr>
          <w:rFonts w:ascii="Times New Roman" w:hAnsi="Times New Roman" w:cs="Times New Roman"/>
          <w:sz w:val="28"/>
          <w:szCs w:val="28"/>
        </w:rPr>
        <w:t xml:space="preserve">Отвод, Задвижка, Тройники, Переход, Точка замера, Объекты,  Дорога, 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провод (Длина, Способ прокладки, Диаметр теплопровода, Толщина стенки трубы</w:t>
      </w:r>
      <w:r w:rsidR="004A7277">
        <w:rPr>
          <w:rFonts w:ascii="Times New Roman" w:hAnsi="Times New Roman" w:cs="Times New Roman"/>
          <w:sz w:val="28"/>
          <w:szCs w:val="28"/>
        </w:rPr>
        <w:t>,</w:t>
      </w:r>
      <w:r w:rsidR="005507A7">
        <w:rPr>
          <w:rFonts w:ascii="Times New Roman" w:hAnsi="Times New Roman" w:cs="Times New Roman"/>
          <w:sz w:val="28"/>
          <w:szCs w:val="28"/>
        </w:rPr>
        <w:t xml:space="preserve"> Геодезическая поправк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Год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lastRenderedPageBreak/>
        <w:t>Диаметр теплопровода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Pr="002A015D">
        <w:rPr>
          <w:rFonts w:ascii="Times New Roman" w:hAnsi="Times New Roman" w:cs="Times New Roman"/>
          <w:sz w:val="28"/>
          <w:szCs w:val="28"/>
        </w:rPr>
        <w:t>, Единицы измерения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вая камера (Наименование, Способ прокладки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Компенсатор (Наименование, </w:t>
      </w:r>
      <w:r w:rsidR="005507A7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Арматура (Наименование,</w:t>
      </w:r>
      <w:r w:rsidR="005507A7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5507A7"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 xml:space="preserve">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олщина стенки трубы (Толщина, Единицы измерения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Населенный пункт (Наз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);</w:t>
      </w:r>
    </w:p>
    <w:p w:rsidR="005507A7" w:rsidRDefault="00481CBE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счет  расстояния между объектами на схеме;</w:t>
      </w:r>
    </w:p>
    <w:p w:rsidR="005507A7" w:rsidRPr="005507A7" w:rsidRDefault="005507A7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хемы в формате xml</w:t>
      </w:r>
      <w:r w:rsidRPr="005507A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481CBE" w:rsidRDefault="00481CBE" w:rsidP="00481C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идравлических потерь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</w:p>
    <w:p w:rsidR="00481CBE" w:rsidRPr="002A015D" w:rsidRDefault="00481CBE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4A7277">
        <w:rPr>
          <w:rFonts w:ascii="Times New Roman" w:hAnsi="Times New Roman" w:cs="Times New Roman"/>
          <w:sz w:val="28"/>
          <w:szCs w:val="28"/>
        </w:rPr>
        <w:t>т по гидравлическим потерям.</w:t>
      </w:r>
    </w:p>
    <w:p w:rsidR="00DA62A0" w:rsidRPr="002A015D" w:rsidRDefault="00DA62A0" w:rsidP="00DA62A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32642149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6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Pr="00B93BC2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DA62A0" w:rsidRPr="00B93BC2" w:rsidRDefault="00DA62A0">
      <w:pPr>
        <w:rPr>
          <w:rFonts w:ascii="Times New Roman" w:hAnsi="Times New Roman" w:cs="Times New Roman"/>
          <w:sz w:val="28"/>
          <w:szCs w:val="28"/>
        </w:rPr>
      </w:pPr>
      <w:r w:rsidRPr="00B93BC2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Default="00DA62A0" w:rsidP="00DA62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 ПРОЕКТИРОВАНИЕ ИНФОРМАЦИОННОГО ОБЕСПЕЧЕНИЯ</w:t>
      </w:r>
    </w:p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7" w:name="_Toc532642150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4 ПРОЕКТИРОВАНИЕ ПРОГРАММНОГО ОБЕСПЕЧЕНИЕ</w:t>
      </w:r>
      <w:bookmarkEnd w:id="17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532642151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32642152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9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Pr="00516618" w:rsidRDefault="00DA62A0" w:rsidP="00DA62A0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20" w:name="_Toc532642153"/>
      <w:r w:rsidRPr="0051661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20"/>
    </w:p>
    <w:p w:rsidR="0002699F" w:rsidRPr="00DA62A0" w:rsidRDefault="0002699F" w:rsidP="00DA62A0">
      <w:pPr>
        <w:jc w:val="center"/>
        <w:rPr>
          <w:b/>
          <w:sz w:val="28"/>
          <w:szCs w:val="28"/>
        </w:rPr>
      </w:pPr>
    </w:p>
    <w:sectPr w:rsidR="0002699F" w:rsidRPr="00DA62A0" w:rsidSect="00625C3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Игорь" w:date="2018-11-24T15:56:00Z" w:initials="И">
    <w:p w:rsidR="009C0A61" w:rsidRPr="00085E20" w:rsidRDefault="009C0A61">
      <w:pPr>
        <w:pStyle w:val="af1"/>
      </w:pPr>
      <w:r>
        <w:rPr>
          <w:rStyle w:val="af0"/>
        </w:rPr>
        <w:annotationRef/>
      </w:r>
      <w:r>
        <w:t>Не понятна проблематик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DF" w:rsidRDefault="007F76DF" w:rsidP="00625C33">
      <w:pPr>
        <w:spacing w:after="0" w:line="240" w:lineRule="auto"/>
      </w:pPr>
      <w:r>
        <w:separator/>
      </w:r>
    </w:p>
  </w:endnote>
  <w:endnote w:type="continuationSeparator" w:id="1">
    <w:p w:rsidR="007F76DF" w:rsidRDefault="007F76DF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64971"/>
      <w:docPartObj>
        <w:docPartGallery w:val="Page Numbers (Bottom of Page)"/>
        <w:docPartUnique/>
      </w:docPartObj>
    </w:sdtPr>
    <w:sdtContent>
      <w:p w:rsidR="009C0A61" w:rsidRDefault="009C0A61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2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0A61" w:rsidRDefault="009C0A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DF" w:rsidRDefault="007F76DF" w:rsidP="00625C33">
      <w:pPr>
        <w:spacing w:after="0" w:line="240" w:lineRule="auto"/>
      </w:pPr>
      <w:r>
        <w:separator/>
      </w:r>
    </w:p>
  </w:footnote>
  <w:footnote w:type="continuationSeparator" w:id="1">
    <w:p w:rsidR="007F76DF" w:rsidRDefault="007F76DF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0249A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840"/>
    <w:rsid w:val="000178D1"/>
    <w:rsid w:val="0002699F"/>
    <w:rsid w:val="00085E20"/>
    <w:rsid w:val="000E2B1B"/>
    <w:rsid w:val="000F5C2E"/>
    <w:rsid w:val="00137F51"/>
    <w:rsid w:val="001613D7"/>
    <w:rsid w:val="00170947"/>
    <w:rsid w:val="001E0939"/>
    <w:rsid w:val="002972BA"/>
    <w:rsid w:val="003635CE"/>
    <w:rsid w:val="003A3CBC"/>
    <w:rsid w:val="003B6F17"/>
    <w:rsid w:val="003F7217"/>
    <w:rsid w:val="00481CBE"/>
    <w:rsid w:val="004847AE"/>
    <w:rsid w:val="004A5A59"/>
    <w:rsid w:val="004A7277"/>
    <w:rsid w:val="004C04A5"/>
    <w:rsid w:val="004C637B"/>
    <w:rsid w:val="0050626E"/>
    <w:rsid w:val="005234F0"/>
    <w:rsid w:val="005507A7"/>
    <w:rsid w:val="005770E1"/>
    <w:rsid w:val="005B4207"/>
    <w:rsid w:val="00625C33"/>
    <w:rsid w:val="00633C26"/>
    <w:rsid w:val="006444B5"/>
    <w:rsid w:val="006566A7"/>
    <w:rsid w:val="006F5E9A"/>
    <w:rsid w:val="007E65EA"/>
    <w:rsid w:val="007F76DF"/>
    <w:rsid w:val="0080024F"/>
    <w:rsid w:val="00800355"/>
    <w:rsid w:val="008413CD"/>
    <w:rsid w:val="008B3292"/>
    <w:rsid w:val="00953424"/>
    <w:rsid w:val="009B5A87"/>
    <w:rsid w:val="009C0A61"/>
    <w:rsid w:val="00A04840"/>
    <w:rsid w:val="00A2576C"/>
    <w:rsid w:val="00B93BC2"/>
    <w:rsid w:val="00BA43AC"/>
    <w:rsid w:val="00BC6308"/>
    <w:rsid w:val="00C41E43"/>
    <w:rsid w:val="00CF0F48"/>
    <w:rsid w:val="00D85B47"/>
    <w:rsid w:val="00DA62A0"/>
    <w:rsid w:val="00DF3CE3"/>
    <w:rsid w:val="00EC610C"/>
    <w:rsid w:val="00EE2E18"/>
    <w:rsid w:val="00FB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semiHidden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423E-5004-46D6-92B8-EACFFE2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0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2</cp:revision>
  <dcterms:created xsi:type="dcterms:W3CDTF">2018-11-17T06:51:00Z</dcterms:created>
  <dcterms:modified xsi:type="dcterms:W3CDTF">2018-12-30T14:25:00Z</dcterms:modified>
</cp:coreProperties>
</file>